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42D2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727D3725" w14:textId="77777777" w:rsidR="00061460" w:rsidRDefault="00061460">
      <w:pPr>
        <w:spacing w:before="4" w:after="0" w:line="180" w:lineRule="exact"/>
        <w:rPr>
          <w:sz w:val="18"/>
          <w:szCs w:val="18"/>
        </w:rPr>
      </w:pPr>
    </w:p>
    <w:p w14:paraId="48B983DF" w14:textId="77777777" w:rsidR="00BB3419" w:rsidRDefault="006B6678">
      <w:pPr>
        <w:spacing w:before="15" w:after="0" w:line="240" w:lineRule="auto"/>
        <w:ind w:left="527" w:right="507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2308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1E28" w14:textId="77777777"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RADIOGRAPHY 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3.2pt;margin-top:20.75pt;width:254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" filled="f" stroked="f">
                <v:textbox>
                  <w:txbxContent>
                    <w:p w14:paraId="55711E28" w14:textId="77777777"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RADIOGRAPHY 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ECAF5" w14:textId="77777777" w:rsidR="00BB3419" w:rsidRDefault="006B6678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59E56093" wp14:editId="4FB6BD1F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E75" w14:textId="77777777"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6E1AA63E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0F688D44" w14:textId="77777777" w:rsidR="008460A1" w:rsidRPr="009A0C54" w:rsidRDefault="008460A1" w:rsidP="008460A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6B6678" w:rsidRPr="006B6678">
        <w:rPr>
          <w:rFonts w:ascii="Calibri" w:hAnsi="Calibri" w:cs="Calibri"/>
        </w:rPr>
        <w:t xml:space="preserve">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bookmarkStart w:id="0" w:name="_GoBack"/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bookmarkEnd w:id="0"/>
      <w:r w:rsidR="006B6678" w:rsidRPr="00DF4AF4">
        <w:rPr>
          <w:rFonts w:ascii="Calibri" w:hAnsi="Calibri" w:cs="Calibri"/>
        </w:rPr>
        <w:fldChar w:fldCharType="end"/>
      </w:r>
      <w:r w:rsidR="006B6678">
        <w:rPr>
          <w:rFonts w:cstheme="minorHAnsi"/>
          <w:b/>
          <w:sz w:val="24"/>
          <w:szCs w:val="24"/>
        </w:rPr>
        <w:t xml:space="preserve"> </w:t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ascii="Calibri" w:hAnsi="Calibri" w:cs="Calibri"/>
          <w:b/>
        </w:rPr>
        <w:t xml:space="preserve">Date: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</w:p>
    <w:p w14:paraId="39001D2E" w14:textId="77777777" w:rsidR="007D06FB" w:rsidRPr="00660FF4" w:rsidRDefault="007D06FB" w:rsidP="00694B26">
      <w:pPr>
        <w:spacing w:after="0" w:line="200" w:lineRule="exact"/>
        <w:jc w:val="center"/>
        <w:rPr>
          <w:rFonts w:cstheme="minorHAnsi"/>
          <w:u w:val="single"/>
        </w:rPr>
      </w:pPr>
    </w:p>
    <w:p w14:paraId="546C3F62" w14:textId="77777777" w:rsidR="00BB3419" w:rsidRPr="007D06FB" w:rsidRDefault="00BB3419" w:rsidP="00694B26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57C86BFD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365ED4AC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D8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41E9A341" w14:textId="77777777" w:rsidR="00DA582C" w:rsidRPr="00BB3419" w:rsidRDefault="00DA582C" w:rsidP="00665D4C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prior to August 31</w:t>
            </w:r>
            <w:r w:rsidR="000E2F3B" w:rsidRPr="000E2F3B">
              <w:rPr>
                <w:rFonts w:eastAsia="Arial Narrow" w:cstheme="minorHAnsi"/>
                <w:sz w:val="18"/>
                <w:szCs w:val="18"/>
                <w:vertAlign w:val="superscript"/>
              </w:rPr>
              <w:t>st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C097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1BD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04F3C42F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EE5B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75F9E422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CB5" w14:textId="77777777"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513" w14:textId="77777777"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D204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660FF4" w:rsidRPr="00BB3419" w14:paraId="2A594684" w14:textId="77777777" w:rsidTr="00665D4C">
        <w:trPr>
          <w:trHeight w:hRule="exact" w:val="6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F91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0FBD99A7" w14:textId="77777777"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14:paraId="77BC4566" w14:textId="77777777"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60EE" w14:textId="77777777"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3C24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4F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70F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6C6B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EC7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0AFE8D2" w14:textId="77777777" w:rsidTr="00665D4C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F0EC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2C1165B4" w14:textId="77777777"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14:paraId="3277674F" w14:textId="77777777" w:rsidR="00660FF4" w:rsidRPr="00BB3419" w:rsidRDefault="00660FF4" w:rsidP="00665D4C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0F07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46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FA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437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1D1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642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CB47E77" w14:textId="77777777" w:rsidTr="00694B26">
        <w:trPr>
          <w:trHeight w:hRule="exact" w:val="72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87C5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3BFC7558" w14:textId="77777777" w:rsidR="00665D4C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or higher Math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14:paraId="5F2E9692" w14:textId="77777777"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 Statistics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4492" w14:textId="77777777"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4D3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9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FFA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82F3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EB6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47EBFA8" w14:textId="77777777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69C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4DC13E2C" w14:textId="77777777"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D1D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DD1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C22C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DB9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3944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D799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FC466D2" w14:textId="77777777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6E9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45922267" w14:textId="77777777"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9A1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41A9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E67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D1F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7F2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82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F235D28" w14:textId="77777777" w:rsidTr="00694B26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A49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17F96DC0" w14:textId="77777777"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al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050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46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1DD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CED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8F4C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F900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5AB97E14" w14:textId="77777777" w:rsidR="00061460" w:rsidRPr="00BB3419" w:rsidRDefault="00061460" w:rsidP="00746A5D">
      <w:pPr>
        <w:spacing w:after="0" w:line="200" w:lineRule="exact"/>
        <w:rPr>
          <w:rFonts w:cstheme="minorHAnsi"/>
          <w:sz w:val="20"/>
          <w:szCs w:val="20"/>
        </w:rPr>
      </w:pPr>
    </w:p>
    <w:p w14:paraId="1926A819" w14:textId="77777777" w:rsidR="00061460" w:rsidRPr="00054854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A grade of "C" or higher in each course and a GPA of</w:t>
      </w:r>
      <w:r w:rsidRPr="00054854">
        <w:rPr>
          <w:rFonts w:eastAsia="Arial Narrow" w:cstheme="minorHAnsi"/>
          <w:spacing w:val="-1"/>
          <w:sz w:val="20"/>
          <w:szCs w:val="20"/>
        </w:rPr>
        <w:t xml:space="preserve"> </w:t>
      </w:r>
      <w:r w:rsidR="00816837" w:rsidRPr="00054854">
        <w:rPr>
          <w:rFonts w:eastAsia="Arial Narrow" w:cstheme="minorHAnsi"/>
          <w:sz w:val="20"/>
          <w:szCs w:val="20"/>
        </w:rPr>
        <w:t>2.7</w:t>
      </w:r>
      <w:r w:rsidRPr="00054854">
        <w:rPr>
          <w:rFonts w:eastAsia="Arial Narrow" w:cstheme="minorHAnsi"/>
          <w:sz w:val="20"/>
          <w:szCs w:val="20"/>
        </w:rPr>
        <w:t xml:space="preserve"> or higher is </w:t>
      </w:r>
      <w:r w:rsidR="00671CF3" w:rsidRPr="00054854">
        <w:rPr>
          <w:rFonts w:eastAsia="Arial Narrow" w:cstheme="minorHAnsi"/>
          <w:sz w:val="20"/>
          <w:szCs w:val="20"/>
        </w:rPr>
        <w:t xml:space="preserve">required for these </w:t>
      </w:r>
      <w:r w:rsidRPr="00054854">
        <w:rPr>
          <w:rFonts w:eastAsia="Arial Narrow" w:cstheme="minorHAnsi"/>
          <w:sz w:val="20"/>
          <w:szCs w:val="20"/>
        </w:rPr>
        <w:t xml:space="preserve">courses. </w:t>
      </w:r>
    </w:p>
    <w:p w14:paraId="7B0B90F5" w14:textId="77777777" w:rsidR="00660FF4" w:rsidRPr="00054854" w:rsidRDefault="007B79D2" w:rsidP="007F7E6F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C</w:t>
      </w:r>
      <w:r w:rsidR="00660FF4" w:rsidRPr="00054854">
        <w:rPr>
          <w:rFonts w:eastAsia="Arial Narrow" w:cstheme="minorHAnsi"/>
          <w:sz w:val="20"/>
          <w:szCs w:val="20"/>
        </w:rPr>
        <w:t>ourse work must be comple</w:t>
      </w:r>
      <w:r w:rsidR="00660FF4" w:rsidRPr="00054854">
        <w:rPr>
          <w:rFonts w:eastAsia="Arial Narrow" w:cstheme="minorHAnsi"/>
          <w:spacing w:val="-1"/>
          <w:sz w:val="20"/>
          <w:szCs w:val="20"/>
        </w:rPr>
        <w:t>t</w:t>
      </w:r>
      <w:r w:rsidR="00660FF4" w:rsidRPr="00054854">
        <w:rPr>
          <w:rFonts w:eastAsia="Arial Narrow" w:cstheme="minorHAnsi"/>
          <w:sz w:val="20"/>
          <w:szCs w:val="20"/>
        </w:rPr>
        <w:t>ed within the last 7 years</w:t>
      </w:r>
      <w:r w:rsidR="006B3072" w:rsidRPr="00054854">
        <w:rPr>
          <w:rFonts w:eastAsia="Arial Narrow" w:cstheme="minorHAnsi"/>
          <w:sz w:val="20"/>
          <w:szCs w:val="20"/>
        </w:rPr>
        <w:t>.</w:t>
      </w:r>
    </w:p>
    <w:p w14:paraId="05C50AF5" w14:textId="77777777" w:rsidR="00660FF4" w:rsidRPr="00746A5D" w:rsidRDefault="00660FF4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</w:rPr>
      </w:pPr>
    </w:p>
    <w:p w14:paraId="73420788" w14:textId="77777777" w:rsidR="00660FF4" w:rsidRPr="007D06FB" w:rsidRDefault="00746A5D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4727E4E4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14:paraId="520D60D1" w14:textId="77777777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BAA" w14:textId="77777777"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63EBE49E" w14:textId="77777777" w:rsidR="00746A5D" w:rsidRPr="00816837" w:rsidRDefault="00A91F9A" w:rsidP="00A91F9A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mpletion of Associate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D</w:t>
            </w:r>
            <w:r w:rsidR="00816837">
              <w:rPr>
                <w:rFonts w:eastAsia="Arial Narrow" w:cstheme="minorHAnsi"/>
                <w:sz w:val="20"/>
                <w:szCs w:val="20"/>
              </w:rPr>
              <w:t>egree or higher</w:t>
            </w:r>
          </w:p>
          <w:p w14:paraId="6BAE75C2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70E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BF7A610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9392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18EC2720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36A5BD5C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0F5E37E2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9B31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0F586239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4CBCD9C1" w14:textId="77777777" w:rsidR="00746A5D" w:rsidRPr="00BB3419" w:rsidRDefault="00746A5D" w:rsidP="00FF05FE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AB209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438CAC7B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06C1C0C8" w14:textId="77777777" w:rsidR="007D06FB" w:rsidRPr="00746A5D" w:rsidRDefault="007D06FB" w:rsidP="00694B2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6648198D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14:paraId="77091813" w14:textId="77777777"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lastRenderedPageBreak/>
        <w:t xml:space="preserve">              OR</w:t>
      </w:r>
    </w:p>
    <w:p w14:paraId="32ED99A6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5310"/>
        <w:gridCol w:w="1686"/>
      </w:tblGrid>
      <w:tr w:rsidR="007D06FB" w:rsidRPr="00BB3419" w14:paraId="31F93A2C" w14:textId="77777777" w:rsidTr="00694B26">
        <w:trPr>
          <w:trHeight w:hRule="exact" w:val="133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3BD0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BFF717B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31B14A22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Radiography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2+2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Bachelor’s Degree program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B02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395FC1B4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879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1FC70AE2" w14:textId="77777777" w:rsidR="007D06FB" w:rsidRDefault="007D06FB" w:rsidP="00694B2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41397B0F" w14:textId="77777777" w:rsidR="007D06FB" w:rsidRPr="007D06FB" w:rsidRDefault="007D06FB">
      <w:pPr>
        <w:spacing w:after="0"/>
        <w:rPr>
          <w:rFonts w:eastAsia="Arial Narrow" w:cstheme="minorHAnsi"/>
          <w:sz w:val="16"/>
          <w:szCs w:val="16"/>
        </w:rPr>
      </w:pPr>
    </w:p>
    <w:p w14:paraId="5532B674" w14:textId="77777777" w:rsidR="001121CD" w:rsidRPr="00054854" w:rsidRDefault="00816837" w:rsidP="00151D3F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 xml:space="preserve">**Overall </w:t>
      </w:r>
      <w:r w:rsidR="001121CD" w:rsidRPr="00054854">
        <w:rPr>
          <w:rFonts w:eastAsia="Arial Narrow" w:cstheme="minorHAnsi"/>
          <w:sz w:val="20"/>
          <w:szCs w:val="20"/>
        </w:rPr>
        <w:t xml:space="preserve">GPA of </w:t>
      </w:r>
      <w:r w:rsidRPr="00054854">
        <w:rPr>
          <w:rFonts w:eastAsia="Arial Narrow" w:cstheme="minorHAnsi"/>
          <w:sz w:val="20"/>
          <w:szCs w:val="20"/>
        </w:rPr>
        <w:t>2.7</w:t>
      </w:r>
      <w:r w:rsidR="001121CD" w:rsidRPr="00054854">
        <w:rPr>
          <w:rFonts w:eastAsia="Arial Narrow" w:cstheme="minorHAnsi"/>
          <w:sz w:val="20"/>
          <w:szCs w:val="20"/>
        </w:rPr>
        <w:t xml:space="preserve"> or higher is required</w:t>
      </w:r>
      <w:r w:rsidRPr="00054854">
        <w:rPr>
          <w:rFonts w:eastAsia="Arial Narrow" w:cstheme="minorHAnsi"/>
          <w:sz w:val="20"/>
          <w:szCs w:val="20"/>
        </w:rPr>
        <w:t xml:space="preserve"> (tabulation is based on all colleges attended).</w:t>
      </w:r>
    </w:p>
    <w:p w14:paraId="158E6F56" w14:textId="77777777" w:rsidR="006B3072" w:rsidRPr="00054854" w:rsidRDefault="00816837" w:rsidP="00151D3F">
      <w:pPr>
        <w:spacing w:after="0" w:line="240" w:lineRule="auto"/>
        <w:rPr>
          <w:rFonts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**Radiography</w:t>
      </w:r>
      <w:r w:rsidR="006B3072" w:rsidRPr="00054854">
        <w:rPr>
          <w:rFonts w:eastAsia="Arial Narrow" w:cstheme="minorHAnsi"/>
          <w:sz w:val="20"/>
          <w:szCs w:val="20"/>
        </w:rPr>
        <w:t xml:space="preserve"> Acade</w:t>
      </w:r>
      <w:r w:rsidRPr="00054854">
        <w:rPr>
          <w:rFonts w:eastAsia="Arial Narrow" w:cstheme="minorHAnsi"/>
          <w:sz w:val="20"/>
          <w:szCs w:val="20"/>
        </w:rPr>
        <w:t>mic Affiliate institutions for 2+2</w:t>
      </w:r>
      <w:r w:rsidR="006B3072" w:rsidRPr="00054854">
        <w:rPr>
          <w:rFonts w:eastAsia="Arial Narrow" w:cstheme="minorHAnsi"/>
          <w:sz w:val="20"/>
          <w:szCs w:val="20"/>
        </w:rPr>
        <w:t xml:space="preserve"> Bachelor’s Degr</w:t>
      </w:r>
      <w:r w:rsidR="00A91F9A">
        <w:rPr>
          <w:rFonts w:eastAsia="Arial Narrow" w:cstheme="minorHAnsi"/>
          <w:sz w:val="20"/>
          <w:szCs w:val="20"/>
        </w:rPr>
        <w:t xml:space="preserve">ee program are: </w:t>
      </w:r>
      <w:r w:rsidR="006B3072" w:rsidRPr="00054854">
        <w:rPr>
          <w:rFonts w:eastAsia="Arial Narrow" w:cstheme="minorHAnsi"/>
          <w:sz w:val="20"/>
          <w:szCs w:val="20"/>
        </w:rPr>
        <w:t>Lewis Uni</w:t>
      </w:r>
      <w:r w:rsidRPr="00054854">
        <w:rPr>
          <w:rFonts w:eastAsia="Arial Narrow" w:cstheme="minorHAnsi"/>
          <w:sz w:val="20"/>
          <w:szCs w:val="20"/>
        </w:rPr>
        <w:t xml:space="preserve">versity, </w:t>
      </w:r>
      <w:r w:rsidR="006B3072" w:rsidRPr="00054854">
        <w:rPr>
          <w:rFonts w:eastAsia="Arial Narrow" w:cstheme="minorHAnsi"/>
          <w:sz w:val="20"/>
          <w:szCs w:val="20"/>
        </w:rPr>
        <w:t xml:space="preserve">Roosevelt University, </w:t>
      </w:r>
      <w:r w:rsidRPr="00054854">
        <w:rPr>
          <w:rFonts w:eastAsia="Arial Narrow" w:cstheme="minorHAnsi"/>
          <w:sz w:val="20"/>
          <w:szCs w:val="20"/>
        </w:rPr>
        <w:t xml:space="preserve">and </w:t>
      </w:r>
      <w:r w:rsidR="006B3072" w:rsidRPr="00054854">
        <w:rPr>
          <w:rFonts w:eastAsia="Arial Narrow" w:cstheme="minorHAnsi"/>
          <w:sz w:val="20"/>
          <w:szCs w:val="20"/>
        </w:rPr>
        <w:t>Uni</w:t>
      </w:r>
      <w:r w:rsidRPr="00054854">
        <w:rPr>
          <w:rFonts w:eastAsia="Arial Narrow" w:cstheme="minorHAnsi"/>
          <w:sz w:val="20"/>
          <w:szCs w:val="20"/>
        </w:rPr>
        <w:t>versity of Saint Francis.</w:t>
      </w:r>
    </w:p>
    <w:p w14:paraId="1451FF00" w14:textId="77777777" w:rsidR="006B1BCA" w:rsidRPr="00054854" w:rsidRDefault="006B1BCA" w:rsidP="006B1BCA">
      <w:pPr>
        <w:spacing w:after="0"/>
        <w:rPr>
          <w:rFonts w:cstheme="minorHAnsi"/>
          <w:sz w:val="16"/>
          <w:szCs w:val="16"/>
        </w:rPr>
      </w:pPr>
    </w:p>
    <w:p w14:paraId="28B064CA" w14:textId="77777777" w:rsidR="006B1BCA" w:rsidRPr="00C851A0" w:rsidRDefault="006B1BCA" w:rsidP="006B1BC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OFFICIAL TRANSCRIPTS FROM ALL COLLEGES AND UNIVERSITIES A</w:t>
      </w:r>
      <w:r w:rsidR="00FE0730" w:rsidRPr="00C851A0">
        <w:rPr>
          <w:rFonts w:cstheme="minorHAnsi"/>
          <w:color w:val="FF0000"/>
          <w:sz w:val="20"/>
          <w:szCs w:val="20"/>
        </w:rPr>
        <w:t>TTENDED ARE REQUIRED BY MARCH</w:t>
      </w:r>
      <w:r w:rsidRPr="00C851A0">
        <w:rPr>
          <w:rFonts w:cstheme="minorHAnsi"/>
          <w:color w:val="FF0000"/>
          <w:sz w:val="20"/>
          <w:szCs w:val="20"/>
        </w:rPr>
        <w:t xml:space="preserve"> 1. </w:t>
      </w:r>
    </w:p>
    <w:p w14:paraId="12175F4B" w14:textId="77777777" w:rsidR="006B1BCA" w:rsidRPr="00C851A0" w:rsidRDefault="006B1BCA" w:rsidP="006B1BC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PLEASE REQUEST OFFICIAL</w:t>
      </w:r>
      <w:r w:rsidR="007F7E6F" w:rsidRPr="00C851A0">
        <w:rPr>
          <w:rFonts w:cstheme="minorHAnsi"/>
          <w:color w:val="FF0000"/>
          <w:sz w:val="20"/>
          <w:szCs w:val="20"/>
        </w:rPr>
        <w:t xml:space="preserve"> E-TRANSCRIPTS SENT TO</w:t>
      </w:r>
      <w:r w:rsidRPr="00C851A0">
        <w:rPr>
          <w:rFonts w:cstheme="minorHAnsi"/>
          <w:color w:val="FF0000"/>
          <w:sz w:val="20"/>
          <w:szCs w:val="20"/>
        </w:rPr>
        <w:t xml:space="preserve">: </w:t>
      </w:r>
      <w:hyperlink r:id="rId6" w:history="1">
        <w:r w:rsidRPr="00C851A0">
          <w:rPr>
            <w:rStyle w:val="Hyperlink"/>
            <w:rFonts w:cstheme="minorHAnsi"/>
            <w:color w:val="FF0000"/>
            <w:sz w:val="20"/>
            <w:szCs w:val="20"/>
          </w:rPr>
          <w:t>SCHOOLS@NM.ORG</w:t>
        </w:r>
      </w:hyperlink>
      <w:r w:rsidRPr="00C851A0">
        <w:rPr>
          <w:rFonts w:cstheme="minorHAnsi"/>
          <w:color w:val="FF0000"/>
          <w:sz w:val="20"/>
          <w:szCs w:val="20"/>
        </w:rPr>
        <w:t xml:space="preserve"> </w:t>
      </w:r>
    </w:p>
    <w:p w14:paraId="25AF85C8" w14:textId="77777777" w:rsidR="007F7E6F" w:rsidRPr="00C851A0" w:rsidRDefault="007F7E6F" w:rsidP="006B1BC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OR REQUEST OFFICIAL TRANSCRIPTS MAILED TO:</w:t>
      </w:r>
    </w:p>
    <w:p w14:paraId="59AC12B6" w14:textId="77777777" w:rsidR="006B1BCA" w:rsidRPr="00C851A0" w:rsidRDefault="006B1BCA" w:rsidP="003A1248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NM CLINICAL SCHOOLS, 541 N FAIRBANKS COURT, SUITE 950, CHICAGO, IL  60611</w:t>
      </w:r>
    </w:p>
    <w:p w14:paraId="3956ADC7" w14:textId="77777777" w:rsidR="003A1248" w:rsidRPr="00C851A0" w:rsidRDefault="003A1248" w:rsidP="003A1248">
      <w:pPr>
        <w:spacing w:before="3" w:after="0" w:line="190" w:lineRule="exact"/>
        <w:jc w:val="center"/>
        <w:rPr>
          <w:rFonts w:cstheme="minorHAnsi"/>
          <w:color w:val="FF0000"/>
          <w:sz w:val="16"/>
          <w:szCs w:val="16"/>
        </w:rPr>
      </w:pPr>
    </w:p>
    <w:p w14:paraId="4D558714" w14:textId="4A52D9D4" w:rsidR="003A1248" w:rsidRPr="00C851A0" w:rsidRDefault="003A1248" w:rsidP="003A1248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  <w:r w:rsidRPr="00C851A0">
        <w:rPr>
          <w:rFonts w:cstheme="minorHAnsi"/>
          <w:color w:val="7030A0"/>
          <w:sz w:val="20"/>
          <w:szCs w:val="20"/>
        </w:rPr>
        <w:t>FOREIGN TRANSCRIPT EVALU</w:t>
      </w:r>
      <w:r w:rsidR="00F82E26" w:rsidRPr="00C851A0">
        <w:rPr>
          <w:rFonts w:cstheme="minorHAnsi"/>
          <w:color w:val="7030A0"/>
          <w:sz w:val="20"/>
          <w:szCs w:val="20"/>
        </w:rPr>
        <w:t>A</w:t>
      </w:r>
      <w:r w:rsidRPr="00C851A0">
        <w:rPr>
          <w:rFonts w:cstheme="minorHAnsi"/>
          <w:color w:val="7030A0"/>
          <w:sz w:val="20"/>
          <w:szCs w:val="20"/>
        </w:rPr>
        <w:t>TION BY EDUCATIO</w:t>
      </w:r>
      <w:r w:rsidR="00C851A0">
        <w:rPr>
          <w:rFonts w:cstheme="minorHAnsi"/>
          <w:color w:val="7030A0"/>
          <w:sz w:val="20"/>
          <w:szCs w:val="20"/>
        </w:rPr>
        <w:t xml:space="preserve">NAL CREDENTIAL EVALUATORS (ECE) </w:t>
      </w:r>
      <w:r w:rsidRPr="00C851A0">
        <w:rPr>
          <w:rFonts w:cstheme="minorHAnsi"/>
          <w:color w:val="7030A0"/>
          <w:sz w:val="20"/>
          <w:szCs w:val="20"/>
        </w:rPr>
        <w:t>IS REQUIRED FOR COURSES TAKEN OUTSIDE THE US. DEGREE AND PREREQUISITE COURSE EQUIVALENCIES MUST BE DOCUMENTED.</w:t>
      </w:r>
    </w:p>
    <w:p w14:paraId="652BF7A9" w14:textId="77777777" w:rsidR="003A1248" w:rsidRPr="00BB2C30" w:rsidRDefault="003A1248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3A1248" w:rsidRPr="00BB2C30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B5USgeg1hOsSyElkpMW+Ny1obc6q85/8nE8p8MdtmVEPuvOjjPpBZOOuhMYZeNC6QvtgAvCLOUN8Hho5HQqg==" w:salt="WvpLFwDWo9FSziAE+5szh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26283"/>
    <w:rsid w:val="00054854"/>
    <w:rsid w:val="00061460"/>
    <w:rsid w:val="000E2F3B"/>
    <w:rsid w:val="001121CD"/>
    <w:rsid w:val="00143C98"/>
    <w:rsid w:val="00151D3F"/>
    <w:rsid w:val="00287D44"/>
    <w:rsid w:val="00314DB9"/>
    <w:rsid w:val="003A1248"/>
    <w:rsid w:val="00534AE2"/>
    <w:rsid w:val="00554B07"/>
    <w:rsid w:val="005D1CD8"/>
    <w:rsid w:val="0061162D"/>
    <w:rsid w:val="00660FF4"/>
    <w:rsid w:val="00665D4C"/>
    <w:rsid w:val="00671CF3"/>
    <w:rsid w:val="00694B26"/>
    <w:rsid w:val="006B1BCA"/>
    <w:rsid w:val="006B3072"/>
    <w:rsid w:val="006B6678"/>
    <w:rsid w:val="006F5C6A"/>
    <w:rsid w:val="00746A5D"/>
    <w:rsid w:val="007B53F9"/>
    <w:rsid w:val="007B79D2"/>
    <w:rsid w:val="007D06FB"/>
    <w:rsid w:val="007F7E6F"/>
    <w:rsid w:val="00816837"/>
    <w:rsid w:val="00826951"/>
    <w:rsid w:val="008439C5"/>
    <w:rsid w:val="008460A1"/>
    <w:rsid w:val="00871E5A"/>
    <w:rsid w:val="008C03A1"/>
    <w:rsid w:val="00907C73"/>
    <w:rsid w:val="00914DB4"/>
    <w:rsid w:val="00987C07"/>
    <w:rsid w:val="009977BA"/>
    <w:rsid w:val="009D3E23"/>
    <w:rsid w:val="00A91F9A"/>
    <w:rsid w:val="00B74996"/>
    <w:rsid w:val="00BB2C30"/>
    <w:rsid w:val="00BB3419"/>
    <w:rsid w:val="00BF0F01"/>
    <w:rsid w:val="00C851A0"/>
    <w:rsid w:val="00D45F57"/>
    <w:rsid w:val="00DA582C"/>
    <w:rsid w:val="00DF6502"/>
    <w:rsid w:val="00E61B0F"/>
    <w:rsid w:val="00F82E26"/>
    <w:rsid w:val="00FA1DB1"/>
    <w:rsid w:val="00FE0730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336F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683-93D2-449C-B13C-21D081A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10</cp:revision>
  <cp:lastPrinted>2020-03-10T20:06:00Z</cp:lastPrinted>
  <dcterms:created xsi:type="dcterms:W3CDTF">2017-10-31T15:32:00Z</dcterms:created>
  <dcterms:modified xsi:type="dcterms:W3CDTF">2021-09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